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4E5C6E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A97CC3" w:rsidR="00A97CC3">
        <w:rPr>
          <w:color w:val="000000"/>
          <w:sz w:val="22"/>
          <w:szCs w:val="22"/>
        </w:rPr>
        <w:t>Operação Tapa-Buraco Pq. Res. Regi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0C87E0AE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A97CC3" w:rsidR="00A97CC3">
        <w:rPr>
          <w:rFonts w:eastAsia="Arial"/>
          <w:color w:val="000000"/>
        </w:rPr>
        <w:t xml:space="preserve">Operação Tapa-Buraco nas ruas Amélia </w:t>
      </w:r>
      <w:r w:rsidRPr="00A97CC3" w:rsidR="00A97CC3">
        <w:rPr>
          <w:rFonts w:eastAsia="Arial"/>
          <w:color w:val="000000"/>
        </w:rPr>
        <w:t>Furlanetto</w:t>
      </w:r>
      <w:r w:rsidRPr="00A97CC3" w:rsidR="00A97CC3">
        <w:rPr>
          <w:rFonts w:eastAsia="Arial"/>
          <w:color w:val="000000"/>
        </w:rPr>
        <w:t xml:space="preserve"> dos Santos, Antônio de Paula, Geraldo Gonçalves de Lima e a Silvino Augusto Luiz do bairro Pq. Residencial Regina</w:t>
      </w:r>
      <w:bookmarkStart w:id="2" w:name="_GoBack"/>
      <w:bookmarkEnd w:id="2"/>
      <w:r w:rsidRPr="0072791B" w:rsidR="00487464">
        <w:rPr>
          <w:color w:val="000000"/>
        </w:rPr>
        <w:t>.</w:t>
      </w:r>
    </w:p>
    <w:p w:rsidR="004E3618" w:rsidRPr="0072791B" w:rsidP="002E6A75" w14:paraId="3AF5BD88" w14:textId="3174F19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A97CC3" w:rsidR="00A97CC3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3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961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DFF-02CB-4F60-82DA-98BF187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4-06-11T14:46:00Z</cp:lastPrinted>
  <dcterms:created xsi:type="dcterms:W3CDTF">2024-11-26T11:43:00Z</dcterms:created>
  <dcterms:modified xsi:type="dcterms:W3CDTF">2025-02-05T16:41:00Z</dcterms:modified>
</cp:coreProperties>
</file>